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7DF" w:rsidRPr="005B47DF" w:rsidRDefault="000A1DF5" w:rsidP="005B47DF">
      <w:pPr>
        <w:jc w:val="righ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-379391</wp:posOffset>
                </wp:positionV>
                <wp:extent cx="5358809" cy="308344"/>
                <wp:effectExtent l="0" t="0" r="1333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809" cy="3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DF5" w:rsidRPr="00EB05BF" w:rsidRDefault="007E2BC8" w:rsidP="000A1DF5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EB05BF">
                              <w:rPr>
                                <w:rFonts w:asciiTheme="minorEastAsia" w:hAnsiTheme="minorEastAsia" w:hint="eastAsia"/>
                              </w:rPr>
                              <w:t>必須ではありませんが、できる限り</w:t>
                            </w:r>
                            <w:r w:rsidR="00F40DCB" w:rsidRPr="00D55180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４</w:t>
                            </w:r>
                            <w:r w:rsidR="000A1DF5" w:rsidRPr="00D55180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月</w:t>
                            </w:r>
                            <w:r w:rsidR="00D55180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２８</w:t>
                            </w:r>
                            <w:r w:rsidR="000A1DF5" w:rsidRPr="00D55180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日（</w:t>
                            </w:r>
                            <w:r w:rsidR="00D55180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水</w:t>
                            </w:r>
                            <w:r w:rsidRPr="00D55180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）</w:t>
                            </w:r>
                            <w:r w:rsidRPr="00EB05BF">
                              <w:rPr>
                                <w:rFonts w:asciiTheme="minorEastAsia" w:hAnsiTheme="minorEastAsia" w:hint="eastAsia"/>
                              </w:rPr>
                              <w:t>までにご提出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8.4pt;margin-top:-29.85pt;width:421.9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" fillcolor="white [3201]" strokecolor="black [3200]" strokeweight="2pt">
                <v:textbox>
                  <w:txbxContent>
                    <w:p w:rsidR="000A1DF5" w:rsidRPr="00EB05BF" w:rsidRDefault="007E2BC8" w:rsidP="000A1DF5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EB05BF">
                        <w:rPr>
                          <w:rFonts w:asciiTheme="minorEastAsia" w:hAnsiTheme="minorEastAsia" w:hint="eastAsia"/>
                        </w:rPr>
                        <w:t>必須ではありませんが、できる限り</w:t>
                      </w:r>
                      <w:r w:rsidR="00F40DCB" w:rsidRPr="00D55180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４</w:t>
                      </w:r>
                      <w:r w:rsidR="000A1DF5" w:rsidRPr="00D55180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月</w:t>
                      </w:r>
                      <w:r w:rsidR="00D55180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２８</w:t>
                      </w:r>
                      <w:r w:rsidR="000A1DF5" w:rsidRPr="00D55180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日（</w:t>
                      </w:r>
                      <w:r w:rsidR="00D55180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水</w:t>
                      </w:r>
                      <w:r w:rsidRPr="00D55180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）</w:t>
                      </w:r>
                      <w:r w:rsidRPr="00EB05BF">
                        <w:rPr>
                          <w:rFonts w:asciiTheme="minorEastAsia" w:hAnsiTheme="minorEastAsia" w:hint="eastAsia"/>
                        </w:rPr>
                        <w:t>までにご提出願います。</w:t>
                      </w:r>
                    </w:p>
                  </w:txbxContent>
                </v:textbox>
              </v:rect>
            </w:pict>
          </mc:Fallback>
        </mc:AlternateContent>
      </w:r>
      <w:r w:rsidR="005B47DF" w:rsidRPr="005B47DF">
        <w:rPr>
          <w:rFonts w:asciiTheme="minorEastAsia" w:hAnsiTheme="minorEastAsia" w:cs="Times New Roman" w:hint="eastAsia"/>
        </w:rPr>
        <w:t>年　　月　　日</w:t>
      </w:r>
    </w:p>
    <w:p w:rsidR="005E058E" w:rsidRDefault="005B47DF" w:rsidP="005B47DF">
      <w:pPr>
        <w:rPr>
          <w:rFonts w:ascii="Century" w:eastAsia="ＭＳ 明朝" w:hAnsi="Century" w:cs="Times New Roman"/>
        </w:rPr>
      </w:pPr>
      <w:r w:rsidRPr="005B47DF">
        <w:rPr>
          <w:rFonts w:ascii="Century" w:eastAsia="ＭＳ 明朝" w:hAnsi="Century" w:cs="Times New Roman" w:hint="eastAsia"/>
        </w:rPr>
        <w:t xml:space="preserve">　</w:t>
      </w:r>
    </w:p>
    <w:p w:rsidR="005B47DF" w:rsidRPr="005B47DF" w:rsidRDefault="00C001C7" w:rsidP="005B47D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</w:t>
      </w:r>
      <w:r w:rsidR="005B47DF" w:rsidRPr="005B47DF">
        <w:rPr>
          <w:rFonts w:ascii="Century" w:eastAsia="ＭＳ 明朝" w:hAnsi="Century" w:cs="Times New Roman" w:hint="eastAsia"/>
        </w:rPr>
        <w:t>滋賀県</w:t>
      </w:r>
      <w:r w:rsidR="00F45012">
        <w:rPr>
          <w:rFonts w:ascii="Century" w:eastAsia="ＭＳ 明朝" w:hAnsi="Century" w:cs="Times New Roman" w:hint="eastAsia"/>
        </w:rPr>
        <w:t>商工観光労働部商工政策課　あて</w:t>
      </w:r>
    </w:p>
    <w:p w:rsidR="00F933FE" w:rsidRDefault="00F45012" w:rsidP="00F45012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（ＦＡＸ　０７７－５２８－４８７０）</w:t>
      </w:r>
    </w:p>
    <w:p w:rsidR="005B47DF" w:rsidRPr="00F45012" w:rsidRDefault="006D5024" w:rsidP="005E42B6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6D5024">
        <w:rPr>
          <w:rFonts w:ascii="Century" w:eastAsia="ＭＳ 明朝" w:hAnsi="Century" w:cs="Times New Roman" w:hint="eastAsia"/>
          <w:sz w:val="24"/>
          <w:szCs w:val="24"/>
        </w:rPr>
        <w:t>滋賀県水環境ビジネス海外展開事業化モデル事業補助金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F45012" w:rsidRPr="00F45012">
        <w:rPr>
          <w:rFonts w:ascii="Century" w:eastAsia="ＭＳ 明朝" w:hAnsi="Century" w:cs="Times New Roman" w:hint="eastAsia"/>
          <w:sz w:val="24"/>
          <w:szCs w:val="24"/>
        </w:rPr>
        <w:t>応募意思表明書</w:t>
      </w:r>
    </w:p>
    <w:p w:rsidR="00F933FE" w:rsidRDefault="00F933FE" w:rsidP="005B47DF">
      <w:pPr>
        <w:rPr>
          <w:rFonts w:ascii="Century" w:eastAsia="ＭＳ 明朝" w:hAnsi="Century" w:cs="Times New Roman"/>
        </w:rPr>
      </w:pPr>
    </w:p>
    <w:p w:rsidR="00F45012" w:rsidRDefault="00F45012" w:rsidP="005B47D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１．申請者</w:t>
      </w:r>
    </w:p>
    <w:p w:rsidR="00F45012" w:rsidRPr="005B47DF" w:rsidRDefault="00F45012" w:rsidP="00F45012">
      <w:pPr>
        <w:spacing w:line="80" w:lineRule="exact"/>
        <w:rPr>
          <w:rFonts w:ascii="Century" w:eastAsia="ＭＳ 明朝" w:hAnsi="Century" w:cs="Times New Roman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630"/>
      </w:tblGrid>
      <w:tr w:rsidR="00D5795E" w:rsidRPr="00264182" w:rsidTr="005E42B6">
        <w:trPr>
          <w:trHeight w:val="41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795E" w:rsidRPr="00264182" w:rsidRDefault="00D5795E" w:rsidP="002D68AF">
            <w:pPr>
              <w:jc w:val="distribute"/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6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795E" w:rsidRPr="00264182" w:rsidRDefault="002D68AF" w:rsidP="002D68AF">
            <w:pPr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5795E" w:rsidRPr="00264182" w:rsidTr="005E42B6">
        <w:trPr>
          <w:trHeight w:val="401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5795E" w:rsidRPr="00264182" w:rsidRDefault="00D5795E" w:rsidP="002D68AF">
            <w:pPr>
              <w:jc w:val="distribute"/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7630" w:type="dxa"/>
            <w:tcBorders>
              <w:right w:val="single" w:sz="12" w:space="0" w:color="auto"/>
            </w:tcBorders>
            <w:vAlign w:val="center"/>
          </w:tcPr>
          <w:p w:rsidR="00D5795E" w:rsidRPr="00264182" w:rsidRDefault="002D68AF" w:rsidP="002D68AF">
            <w:pPr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5795E" w:rsidRPr="00264182" w:rsidTr="005E42B6">
        <w:trPr>
          <w:trHeight w:val="549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795E" w:rsidRPr="00264182" w:rsidRDefault="00D5795E" w:rsidP="002D68AF">
            <w:pPr>
              <w:jc w:val="distribute"/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6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795E" w:rsidRPr="00264182" w:rsidRDefault="002D68AF" w:rsidP="002D68AF">
            <w:pPr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 xml:space="preserve">　〒</w:t>
            </w:r>
          </w:p>
          <w:p w:rsidR="002D68AF" w:rsidRPr="00264182" w:rsidRDefault="002D68AF" w:rsidP="002D68AF">
            <w:pPr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2D68AF" w:rsidRPr="00264182" w:rsidRDefault="002D68AF" w:rsidP="00D5795E">
      <w:pPr>
        <w:rPr>
          <w:rFonts w:asciiTheme="minorEastAsia" w:hAnsiTheme="minorEastAsia"/>
        </w:rPr>
      </w:pPr>
    </w:p>
    <w:p w:rsidR="00F97952" w:rsidRPr="00264182" w:rsidRDefault="00F45012" w:rsidP="00947C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F97952" w:rsidRPr="00264182">
        <w:rPr>
          <w:rFonts w:asciiTheme="minorEastAsia" w:hAnsiTheme="minorEastAsia" w:hint="eastAsia"/>
        </w:rPr>
        <w:t>．事業名</w:t>
      </w:r>
    </w:p>
    <w:p w:rsidR="00F97952" w:rsidRPr="00264182" w:rsidRDefault="00F97952" w:rsidP="00F45012">
      <w:pPr>
        <w:spacing w:line="80" w:lineRule="exact"/>
        <w:rPr>
          <w:rFonts w:asciiTheme="minorEastAsia" w:hAnsiTheme="minorEastAsi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048"/>
      </w:tblGrid>
      <w:tr w:rsidR="00F97952" w:rsidRPr="00264182" w:rsidTr="005E42B6">
        <w:trPr>
          <w:trHeight w:val="349"/>
        </w:trPr>
        <w:tc>
          <w:tcPr>
            <w:tcW w:w="9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952" w:rsidRPr="00264182" w:rsidRDefault="00BD0075" w:rsidP="00F97952">
            <w:pPr>
              <w:widowControl/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 xml:space="preserve">　　</w:t>
            </w:r>
          </w:p>
        </w:tc>
      </w:tr>
    </w:tbl>
    <w:p w:rsidR="00F97952" w:rsidRPr="00264182" w:rsidRDefault="00F97952">
      <w:pPr>
        <w:widowControl/>
        <w:jc w:val="left"/>
        <w:rPr>
          <w:rFonts w:asciiTheme="minorEastAsia" w:hAnsiTheme="minorEastAsia"/>
        </w:rPr>
      </w:pPr>
    </w:p>
    <w:p w:rsidR="00F45012" w:rsidRPr="00264182" w:rsidRDefault="00F45012" w:rsidP="00F450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Pr="0026418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補助金申請予定額等</w:t>
      </w:r>
    </w:p>
    <w:p w:rsidR="00F45012" w:rsidRPr="00264182" w:rsidRDefault="00F45012" w:rsidP="00F45012">
      <w:pPr>
        <w:spacing w:line="80" w:lineRule="exact"/>
        <w:rPr>
          <w:rFonts w:asciiTheme="minorEastAsia" w:hAnsiTheme="minorEastAsia"/>
        </w:rPr>
      </w:pPr>
    </w:p>
    <w:tbl>
      <w:tblPr>
        <w:tblStyle w:val="ab"/>
        <w:tblW w:w="9072" w:type="dxa"/>
        <w:tblInd w:w="108" w:type="dxa"/>
        <w:tblLook w:val="04A0" w:firstRow="1" w:lastRow="0" w:firstColumn="1" w:lastColumn="0" w:noHBand="0" w:noVBand="1"/>
      </w:tblPr>
      <w:tblGrid>
        <w:gridCol w:w="3416"/>
        <w:gridCol w:w="1262"/>
        <w:gridCol w:w="4394"/>
      </w:tblGrid>
      <w:tr w:rsidR="00F45012" w:rsidRPr="00264182" w:rsidTr="005E42B6">
        <w:trPr>
          <w:trHeight w:val="393"/>
        </w:trPr>
        <w:tc>
          <w:tcPr>
            <w:tcW w:w="3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5012" w:rsidRPr="00264182" w:rsidRDefault="00F45012" w:rsidP="004D67C0">
            <w:pPr>
              <w:widowControl/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　　　　　　　　　円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5012" w:rsidRPr="00264182" w:rsidRDefault="00F45012" w:rsidP="00F4501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期間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012" w:rsidRPr="00264182" w:rsidRDefault="00F45012" w:rsidP="00D56695">
            <w:pPr>
              <w:widowControl/>
              <w:ind w:firstLineChars="200" w:firstLine="4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月 ～ </w:t>
            </w:r>
            <w:r w:rsidR="00D56695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　年　　月</w:t>
            </w:r>
          </w:p>
        </w:tc>
      </w:tr>
    </w:tbl>
    <w:p w:rsidR="00F45012" w:rsidRPr="00264182" w:rsidRDefault="00F45012" w:rsidP="00F45012">
      <w:pPr>
        <w:widowControl/>
        <w:jc w:val="left"/>
        <w:rPr>
          <w:rFonts w:asciiTheme="minorEastAsia" w:hAnsiTheme="minorEastAsia"/>
        </w:rPr>
      </w:pPr>
    </w:p>
    <w:p w:rsidR="00F97952" w:rsidRPr="00264182" w:rsidRDefault="00F45012" w:rsidP="00F979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F97952" w:rsidRPr="00264182">
        <w:rPr>
          <w:rFonts w:asciiTheme="minorEastAsia" w:hAnsiTheme="minorEastAsia" w:hint="eastAsia"/>
        </w:rPr>
        <w:t>．事業の概要</w:t>
      </w:r>
      <w:r>
        <w:rPr>
          <w:rFonts w:asciiTheme="minorEastAsia" w:hAnsiTheme="minorEastAsia" w:hint="eastAsia"/>
        </w:rPr>
        <w:t>（該当する項目の□にチェックをしてください。）</w:t>
      </w:r>
    </w:p>
    <w:p w:rsidR="005C21FE" w:rsidRPr="00264182" w:rsidRDefault="005C21FE" w:rsidP="00F45012">
      <w:pPr>
        <w:spacing w:line="80" w:lineRule="exact"/>
        <w:rPr>
          <w:rFonts w:asciiTheme="minorEastAsia" w:hAnsiTheme="minorEastAsia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63"/>
      </w:tblGrid>
      <w:tr w:rsidR="00BE7BD5" w:rsidRPr="00BE7BD5" w:rsidTr="005E42B6">
        <w:trPr>
          <w:trHeight w:val="109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D5" w:rsidRPr="00BE7BD5" w:rsidRDefault="006D5024" w:rsidP="006D5024">
            <w:pPr>
              <w:widowControl/>
              <w:jc w:val="center"/>
              <w:rPr>
                <w:rFonts w:asciiTheme="minorEastAsia" w:hAnsiTheme="minorEastAsia"/>
              </w:rPr>
            </w:pPr>
            <w:r w:rsidRPr="00D55180">
              <w:rPr>
                <w:rFonts w:asciiTheme="minorEastAsia" w:hAnsiTheme="minorEastAsia" w:hint="eastAsia"/>
                <w:spacing w:val="144"/>
                <w:kern w:val="0"/>
                <w:fitText w:val="1760" w:id="1155717121"/>
              </w:rPr>
              <w:t>申請区</w:t>
            </w:r>
            <w:r w:rsidRPr="00D55180">
              <w:rPr>
                <w:rFonts w:asciiTheme="minorEastAsia" w:hAnsiTheme="minorEastAsia" w:hint="eastAsia"/>
                <w:spacing w:val="12"/>
                <w:kern w:val="0"/>
                <w:fitText w:val="1760" w:id="1155717121"/>
              </w:rPr>
              <w:t>分</w:t>
            </w:r>
          </w:p>
        </w:tc>
        <w:tc>
          <w:tcPr>
            <w:tcW w:w="70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024" w:rsidRPr="006D5024" w:rsidRDefault="006D5024" w:rsidP="006D5024">
            <w:pPr>
              <w:widowControl/>
              <w:rPr>
                <w:rFonts w:asciiTheme="minorEastAsia" w:hAnsiTheme="minorEastAsia"/>
              </w:rPr>
            </w:pPr>
            <w:r w:rsidRPr="006D5024">
              <w:rPr>
                <w:rFonts w:asciiTheme="minorEastAsia" w:hAnsiTheme="minorEastAsia" w:hint="eastAsia"/>
              </w:rPr>
              <w:t>□ 実現可能性調査および実証試験</w:t>
            </w:r>
          </w:p>
          <w:p w:rsidR="006D5024" w:rsidRPr="006D5024" w:rsidRDefault="006D5024" w:rsidP="006D5024">
            <w:pPr>
              <w:widowControl/>
              <w:rPr>
                <w:rFonts w:asciiTheme="minorEastAsia" w:hAnsiTheme="minorEastAsia"/>
              </w:rPr>
            </w:pPr>
            <w:r w:rsidRPr="006D5024">
              <w:rPr>
                <w:rFonts w:asciiTheme="minorEastAsia" w:hAnsiTheme="minorEastAsia" w:hint="eastAsia"/>
              </w:rPr>
              <w:t>□ 実現可能性調査</w:t>
            </w:r>
          </w:p>
          <w:p w:rsidR="00BE7BD5" w:rsidRPr="00BE7BD5" w:rsidRDefault="006D5024" w:rsidP="006D5024">
            <w:pPr>
              <w:widowControl/>
              <w:rPr>
                <w:rFonts w:asciiTheme="minorEastAsia" w:hAnsiTheme="minorEastAsia"/>
              </w:rPr>
            </w:pPr>
            <w:r w:rsidRPr="006D5024">
              <w:rPr>
                <w:rFonts w:asciiTheme="minorEastAsia" w:hAnsiTheme="minorEastAsia" w:hint="eastAsia"/>
              </w:rPr>
              <w:t>□ 実証試験</w:t>
            </w:r>
            <w:r>
              <w:rPr>
                <w:rFonts w:asciiTheme="minorEastAsia" w:hAnsiTheme="minorEastAsia" w:hint="eastAsia"/>
              </w:rPr>
              <w:t>（</w:t>
            </w:r>
            <w:r w:rsidRPr="006D5024">
              <w:rPr>
                <w:rFonts w:asciiTheme="minorEastAsia" w:hAnsiTheme="minorEastAsia" w:hint="eastAsia"/>
              </w:rPr>
              <w:t>実現可能性調査を終えていることを前提とします）</w:t>
            </w:r>
          </w:p>
        </w:tc>
      </w:tr>
      <w:tr w:rsidR="00BE7BD5" w:rsidRPr="00BE7BD5" w:rsidTr="006D5024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E7BD5" w:rsidRPr="00BE7BD5" w:rsidRDefault="006D5024" w:rsidP="00BE7BD5">
            <w:pPr>
              <w:widowControl/>
              <w:rPr>
                <w:rFonts w:asciiTheme="minorEastAsia" w:hAnsiTheme="minorEastAsia"/>
              </w:rPr>
            </w:pPr>
            <w:r w:rsidRPr="009F4D0D">
              <w:rPr>
                <w:rFonts w:asciiTheme="minorEastAsia" w:hAnsiTheme="minorEastAsia" w:hint="eastAsia"/>
                <w:spacing w:val="36"/>
                <w:kern w:val="0"/>
                <w:fitText w:val="1760" w:id="1155717122"/>
              </w:rPr>
              <w:t>対象国・地</w:t>
            </w:r>
            <w:r w:rsidRPr="009F4D0D">
              <w:rPr>
                <w:rFonts w:asciiTheme="minorEastAsia" w:hAnsiTheme="minorEastAsia" w:hint="eastAsia"/>
                <w:spacing w:val="48"/>
                <w:kern w:val="0"/>
                <w:fitText w:val="1760" w:id="1155717122"/>
              </w:rPr>
              <w:t>域</w:t>
            </w:r>
          </w:p>
        </w:tc>
        <w:tc>
          <w:tcPr>
            <w:tcW w:w="706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E7BD5" w:rsidRPr="00BE7BD5" w:rsidRDefault="00BE7BD5" w:rsidP="006D5024">
            <w:pPr>
              <w:widowControl/>
              <w:rPr>
                <w:rFonts w:asciiTheme="minorEastAsia" w:hAnsiTheme="minorEastAsia"/>
              </w:rPr>
            </w:pPr>
          </w:p>
        </w:tc>
      </w:tr>
      <w:tr w:rsidR="00BE7BD5" w:rsidRPr="00BE7BD5" w:rsidTr="009652AA">
        <w:trPr>
          <w:trHeight w:val="1221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D5024" w:rsidRDefault="006D5024" w:rsidP="00BE7BD5">
            <w:pPr>
              <w:widowControl/>
              <w:rPr>
                <w:rFonts w:asciiTheme="minorEastAsia" w:hAnsiTheme="minorEastAsia"/>
              </w:rPr>
            </w:pPr>
            <w:r w:rsidRPr="00D55180">
              <w:rPr>
                <w:rFonts w:asciiTheme="minorEastAsia" w:hAnsiTheme="minorEastAsia" w:hint="eastAsia"/>
                <w:spacing w:val="82"/>
                <w:kern w:val="0"/>
                <w:fitText w:val="1760" w:id="1155718145"/>
              </w:rPr>
              <w:t>共同事業</w:t>
            </w:r>
            <w:r w:rsidRPr="00D55180">
              <w:rPr>
                <w:rFonts w:asciiTheme="minorEastAsia" w:hAnsiTheme="minorEastAsia" w:hint="eastAsia"/>
                <w:spacing w:val="2"/>
                <w:kern w:val="0"/>
                <w:fitText w:val="1760" w:id="1155718145"/>
              </w:rPr>
              <w:t>体</w:t>
            </w:r>
          </w:p>
          <w:p w:rsidR="00BE7BD5" w:rsidRPr="00BE7BD5" w:rsidRDefault="006D5024" w:rsidP="00BE7BD5">
            <w:pPr>
              <w:widowControl/>
              <w:rPr>
                <w:rFonts w:asciiTheme="minorEastAsia" w:hAnsiTheme="minorEastAsia"/>
              </w:rPr>
            </w:pPr>
            <w:r w:rsidRPr="009F4D0D">
              <w:rPr>
                <w:rFonts w:asciiTheme="minorEastAsia" w:hAnsiTheme="minorEastAsia" w:hint="eastAsia"/>
                <w:spacing w:val="12"/>
                <w:kern w:val="0"/>
                <w:fitText w:val="1760" w:id="1155718144"/>
              </w:rPr>
              <w:t>構成予定企業</w:t>
            </w:r>
            <w:r w:rsidRPr="009F4D0D">
              <w:rPr>
                <w:rFonts w:asciiTheme="minorEastAsia" w:hAnsiTheme="minorEastAsia" w:hint="eastAsia"/>
                <w:spacing w:val="48"/>
                <w:kern w:val="0"/>
                <w:fitText w:val="1760" w:id="1155718144"/>
              </w:rPr>
              <w:t>等</w:t>
            </w:r>
          </w:p>
        </w:tc>
        <w:tc>
          <w:tcPr>
            <w:tcW w:w="706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024" w:rsidRDefault="006D5024" w:rsidP="006D5024">
            <w:pPr>
              <w:widowControl/>
              <w:rPr>
                <w:rFonts w:asciiTheme="minorEastAsia" w:hAnsiTheme="minorEastAsia"/>
              </w:rPr>
            </w:pPr>
          </w:p>
          <w:p w:rsidR="006D5024" w:rsidRDefault="006D5024" w:rsidP="006D5024">
            <w:pPr>
              <w:widowControl/>
              <w:rPr>
                <w:rFonts w:asciiTheme="minorEastAsia" w:hAnsiTheme="minorEastAsia"/>
              </w:rPr>
            </w:pPr>
          </w:p>
          <w:p w:rsidR="006D5024" w:rsidRDefault="006D5024" w:rsidP="006D5024">
            <w:pPr>
              <w:widowControl/>
              <w:rPr>
                <w:rFonts w:asciiTheme="minorEastAsia" w:hAnsiTheme="minorEastAsia"/>
              </w:rPr>
            </w:pPr>
          </w:p>
          <w:p w:rsidR="00BE7BD5" w:rsidRPr="00BE7BD5" w:rsidRDefault="006D5024" w:rsidP="006D5024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＊共同事業体を構成する予定の企業等の名称を記載してください。</w:t>
            </w:r>
          </w:p>
        </w:tc>
      </w:tr>
      <w:tr w:rsidR="00BE7BD5" w:rsidRPr="00BE7BD5" w:rsidTr="006D5024">
        <w:trPr>
          <w:trHeight w:val="272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E7BD5" w:rsidRPr="00BE7BD5" w:rsidRDefault="00BE7BD5" w:rsidP="00BE7BD5">
            <w:pPr>
              <w:widowControl/>
              <w:jc w:val="distribute"/>
              <w:rPr>
                <w:rFonts w:asciiTheme="minorEastAsia" w:hAnsiTheme="minorEastAsia"/>
              </w:rPr>
            </w:pPr>
            <w:r w:rsidRPr="00BE7BD5">
              <w:rPr>
                <w:rFonts w:asciiTheme="minorEastAsia" w:hAnsiTheme="minorEastAsia" w:hint="eastAsia"/>
              </w:rPr>
              <w:t>事業区分</w:t>
            </w:r>
          </w:p>
          <w:p w:rsidR="00BE7BD5" w:rsidRPr="00BE7BD5" w:rsidRDefault="00BE7BD5" w:rsidP="006D5024">
            <w:pPr>
              <w:widowControl/>
              <w:rPr>
                <w:rFonts w:asciiTheme="minorEastAsia" w:hAnsiTheme="minorEastAsia"/>
              </w:rPr>
            </w:pPr>
            <w:r w:rsidRPr="00BE7BD5">
              <w:rPr>
                <w:rFonts w:asciiTheme="minorEastAsia" w:hAnsiTheme="minorEastAsia" w:hint="eastAsia"/>
              </w:rPr>
              <w:t>（</w:t>
            </w:r>
            <w:r w:rsidR="006D5024">
              <w:rPr>
                <w:rFonts w:asciiTheme="minorEastAsia" w:hAnsiTheme="minorEastAsia" w:hint="eastAsia"/>
              </w:rPr>
              <w:t>複数選択可</w:t>
            </w:r>
            <w:r w:rsidRPr="00BE7BD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7063" w:type="dxa"/>
            <w:tcBorders>
              <w:right w:val="single" w:sz="12" w:space="0" w:color="auto"/>
            </w:tcBorders>
            <w:vAlign w:val="center"/>
          </w:tcPr>
          <w:p w:rsidR="006D5024" w:rsidRPr="006D5024" w:rsidRDefault="006D5024" w:rsidP="006D5024">
            <w:pPr>
              <w:rPr>
                <w:rFonts w:asciiTheme="minorEastAsia" w:hAnsiTheme="minorEastAsia"/>
              </w:rPr>
            </w:pPr>
            <w:r w:rsidRPr="006D5024">
              <w:rPr>
                <w:rFonts w:asciiTheme="minorEastAsia" w:hAnsiTheme="minorEastAsia" w:hint="eastAsia"/>
              </w:rPr>
              <w:t>□ (1) 水供給（生活用水、工業用水、農業用水等）</w:t>
            </w:r>
          </w:p>
          <w:p w:rsidR="006D5024" w:rsidRPr="006D5024" w:rsidRDefault="006D5024" w:rsidP="006D5024">
            <w:pPr>
              <w:rPr>
                <w:rFonts w:asciiTheme="minorEastAsia" w:hAnsiTheme="minorEastAsia"/>
              </w:rPr>
            </w:pPr>
            <w:r w:rsidRPr="006D5024">
              <w:rPr>
                <w:rFonts w:asciiTheme="minorEastAsia" w:hAnsiTheme="minorEastAsia" w:hint="eastAsia"/>
              </w:rPr>
              <w:t>□ (2) 造水（海水淡水化等）</w:t>
            </w:r>
          </w:p>
          <w:p w:rsidR="006D5024" w:rsidRPr="006D5024" w:rsidRDefault="006D5024" w:rsidP="006D5024">
            <w:pPr>
              <w:rPr>
                <w:rFonts w:asciiTheme="minorEastAsia" w:hAnsiTheme="minorEastAsia"/>
              </w:rPr>
            </w:pPr>
            <w:r w:rsidRPr="006D5024">
              <w:rPr>
                <w:rFonts w:asciiTheme="minorEastAsia" w:hAnsiTheme="minorEastAsia" w:hint="eastAsia"/>
              </w:rPr>
              <w:t>□ (3) 下排水処理（生活排水、事業場排水、農業用排水等）</w:t>
            </w:r>
          </w:p>
          <w:p w:rsidR="006D5024" w:rsidRPr="006D5024" w:rsidRDefault="006D5024" w:rsidP="006D5024">
            <w:pPr>
              <w:rPr>
                <w:rFonts w:asciiTheme="minorEastAsia" w:hAnsiTheme="minorEastAsia"/>
              </w:rPr>
            </w:pPr>
            <w:r w:rsidRPr="006D5024">
              <w:rPr>
                <w:rFonts w:asciiTheme="minorEastAsia" w:hAnsiTheme="minorEastAsia" w:hint="eastAsia"/>
              </w:rPr>
              <w:t>□ (4) 雨水・再生水利用</w:t>
            </w:r>
          </w:p>
          <w:p w:rsidR="006D5024" w:rsidRDefault="006D5024" w:rsidP="006D5024">
            <w:pPr>
              <w:rPr>
                <w:rFonts w:asciiTheme="minorEastAsia" w:hAnsiTheme="minorEastAsia"/>
              </w:rPr>
            </w:pPr>
            <w:r w:rsidRPr="006D5024">
              <w:rPr>
                <w:rFonts w:asciiTheme="minorEastAsia" w:hAnsiTheme="minorEastAsia" w:hint="eastAsia"/>
              </w:rPr>
              <w:t>□ (5) 公共水域等の環境保全</w:t>
            </w:r>
          </w:p>
          <w:p w:rsidR="00D55180" w:rsidRPr="006D5024" w:rsidRDefault="00D55180" w:rsidP="006D50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asciiTheme="minorEastAsia" w:hAnsiTheme="minorEastAsia"/>
              </w:rPr>
              <w:t xml:space="preserve">(6) </w:t>
            </w:r>
            <w:r>
              <w:rPr>
                <w:rFonts w:asciiTheme="minorEastAsia" w:hAnsiTheme="minorEastAsia" w:hint="eastAsia"/>
              </w:rPr>
              <w:t>水分野におけるCO₂削減に資する取組</w:t>
            </w:r>
            <w:r w:rsidR="009F4D0D">
              <w:rPr>
                <w:rFonts w:asciiTheme="minorEastAsia" w:hAnsiTheme="minorEastAsia" w:hint="eastAsia"/>
              </w:rPr>
              <w:t>（節水、水処理効率化等）</w:t>
            </w:r>
            <w:bookmarkStart w:id="0" w:name="_GoBack"/>
            <w:bookmarkEnd w:id="0"/>
          </w:p>
          <w:p w:rsidR="006D5024" w:rsidRDefault="006D5024" w:rsidP="006D5024">
            <w:pPr>
              <w:rPr>
                <w:rFonts w:asciiTheme="minorEastAsia" w:hAnsiTheme="minorEastAsia"/>
              </w:rPr>
            </w:pPr>
            <w:r w:rsidRPr="006D5024">
              <w:rPr>
                <w:rFonts w:asciiTheme="minorEastAsia" w:hAnsiTheme="minorEastAsia" w:hint="eastAsia"/>
              </w:rPr>
              <w:t>□</w:t>
            </w:r>
            <w:r w:rsidR="00D55180">
              <w:rPr>
                <w:rFonts w:asciiTheme="minorEastAsia" w:hAnsiTheme="minorEastAsia" w:hint="eastAsia"/>
              </w:rPr>
              <w:t xml:space="preserve"> (7</w:t>
            </w:r>
            <w:r w:rsidRPr="006D5024">
              <w:rPr>
                <w:rFonts w:asciiTheme="minorEastAsia" w:hAnsiTheme="minorEastAsia" w:hint="eastAsia"/>
              </w:rPr>
              <w:t>) その他、水環境ビジネスの推進を図るための取組として知事が</w:t>
            </w:r>
          </w:p>
          <w:p w:rsidR="006D5024" w:rsidRPr="006D5024" w:rsidRDefault="006D5024" w:rsidP="006D5024">
            <w:pPr>
              <w:ind w:firstLineChars="350" w:firstLine="770"/>
              <w:rPr>
                <w:rFonts w:asciiTheme="minorEastAsia" w:hAnsiTheme="minorEastAsia"/>
              </w:rPr>
            </w:pPr>
            <w:r w:rsidRPr="006D5024">
              <w:rPr>
                <w:rFonts w:asciiTheme="minorEastAsia" w:hAnsiTheme="minorEastAsia" w:hint="eastAsia"/>
              </w:rPr>
              <w:t>適当と認めるもの</w:t>
            </w:r>
          </w:p>
          <w:p w:rsidR="00BE7BD5" w:rsidRPr="00BE7BD5" w:rsidRDefault="006D5024" w:rsidP="006D5024">
            <w:pPr>
              <w:rPr>
                <w:rFonts w:asciiTheme="minorEastAsia" w:hAnsiTheme="minorEastAsia"/>
              </w:rPr>
            </w:pPr>
            <w:r w:rsidRPr="006D5024">
              <w:rPr>
                <w:rFonts w:asciiTheme="minorEastAsia" w:hAnsiTheme="minorEastAsia" w:hint="eastAsia"/>
              </w:rPr>
              <w:t xml:space="preserve">　　　　具体名「　　　　　　　　　　　　　　　」</w:t>
            </w:r>
          </w:p>
        </w:tc>
      </w:tr>
    </w:tbl>
    <w:p w:rsidR="006D5024" w:rsidRDefault="006D5024" w:rsidP="000F2E8F">
      <w:pPr>
        <w:ind w:firstLineChars="1600" w:firstLine="3520"/>
        <w:rPr>
          <w:rFonts w:ascii="Century" w:eastAsia="ＭＳ 明朝" w:hAnsi="Century" w:cs="Times New Roman"/>
        </w:rPr>
      </w:pPr>
    </w:p>
    <w:p w:rsidR="00F45012" w:rsidRPr="005B47DF" w:rsidRDefault="00F45012" w:rsidP="000F2E8F">
      <w:pPr>
        <w:ind w:firstLineChars="1600" w:firstLine="352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</w:t>
      </w:r>
      <w:r w:rsidRPr="005B47DF">
        <w:rPr>
          <w:rFonts w:ascii="Century" w:eastAsia="ＭＳ 明朝" w:hAnsi="Century" w:cs="Times New Roman" w:hint="eastAsia"/>
        </w:rPr>
        <w:t>連絡担当者</w:t>
      </w:r>
      <w:r>
        <w:rPr>
          <w:rFonts w:ascii="Century" w:eastAsia="ＭＳ 明朝" w:hAnsi="Century" w:cs="Times New Roman" w:hint="eastAsia"/>
        </w:rPr>
        <w:t>）</w:t>
      </w:r>
    </w:p>
    <w:p w:rsidR="00F45012" w:rsidRDefault="00F45012" w:rsidP="00F45012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　　　　　　　　　　　　　御所属</w:t>
      </w:r>
    </w:p>
    <w:p w:rsidR="00F45012" w:rsidRDefault="00F45012" w:rsidP="000F2E8F">
      <w:pPr>
        <w:ind w:firstLineChars="1700" w:firstLine="37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職・御氏名</w:t>
      </w:r>
    </w:p>
    <w:p w:rsidR="004E0C23" w:rsidRPr="00F45012" w:rsidRDefault="00F45012" w:rsidP="00A4556B">
      <w:pPr>
        <w:rPr>
          <w:u w:val="single"/>
        </w:rPr>
      </w:pPr>
      <w:r>
        <w:rPr>
          <w:rFonts w:ascii="Century" w:eastAsia="ＭＳ 明朝" w:hAnsi="Century" w:cs="Times New Roman" w:hint="eastAsia"/>
        </w:rPr>
        <w:t xml:space="preserve">　　　　　　　　　　　　　　　　　電話番号</w:t>
      </w:r>
    </w:p>
    <w:sectPr w:rsidR="004E0C23" w:rsidRPr="00F45012" w:rsidSect="007E2BC8">
      <w:pgSz w:w="11906" w:h="16838" w:code="9"/>
      <w:pgMar w:top="1418" w:right="533" w:bottom="851" w:left="1474" w:header="851" w:footer="992" w:gutter="0"/>
      <w:cols w:space="425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3DA" w:rsidRDefault="005C63DA" w:rsidP="00544C42">
      <w:r>
        <w:separator/>
      </w:r>
    </w:p>
  </w:endnote>
  <w:endnote w:type="continuationSeparator" w:id="0">
    <w:p w:rsidR="005C63DA" w:rsidRDefault="005C63DA" w:rsidP="0054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3DA" w:rsidRDefault="005C63DA" w:rsidP="00544C42">
      <w:r>
        <w:separator/>
      </w:r>
    </w:p>
  </w:footnote>
  <w:footnote w:type="continuationSeparator" w:id="0">
    <w:p w:rsidR="005C63DA" w:rsidRDefault="005C63DA" w:rsidP="0054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7AE2"/>
    <w:multiLevelType w:val="hybridMultilevel"/>
    <w:tmpl w:val="108625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22766E"/>
    <w:multiLevelType w:val="hybridMultilevel"/>
    <w:tmpl w:val="50E82F5E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5B0B92"/>
    <w:multiLevelType w:val="hybridMultilevel"/>
    <w:tmpl w:val="1B02669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11F4E"/>
    <w:multiLevelType w:val="hybridMultilevel"/>
    <w:tmpl w:val="6ACCA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8D49EC"/>
    <w:multiLevelType w:val="hybridMultilevel"/>
    <w:tmpl w:val="3078D3F0"/>
    <w:lvl w:ilvl="0" w:tplc="6248B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8E6144"/>
    <w:multiLevelType w:val="hybridMultilevel"/>
    <w:tmpl w:val="8AD6965A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B119A7"/>
    <w:multiLevelType w:val="hybridMultilevel"/>
    <w:tmpl w:val="D5D4AC2E"/>
    <w:lvl w:ilvl="0" w:tplc="17E2960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A376CBA"/>
    <w:multiLevelType w:val="hybridMultilevel"/>
    <w:tmpl w:val="F27296C6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504A5"/>
    <w:multiLevelType w:val="hybridMultilevel"/>
    <w:tmpl w:val="80524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7B6FEB"/>
    <w:multiLevelType w:val="hybridMultilevel"/>
    <w:tmpl w:val="8BD03EF8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CE7CAC"/>
    <w:multiLevelType w:val="hybridMultilevel"/>
    <w:tmpl w:val="2E82A0F8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331C6D"/>
    <w:multiLevelType w:val="hybridMultilevel"/>
    <w:tmpl w:val="9A785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74A8D74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8A16EE6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1E67B4"/>
    <w:multiLevelType w:val="hybridMultilevel"/>
    <w:tmpl w:val="7512D1F6"/>
    <w:lvl w:ilvl="0" w:tplc="7C38E4AE">
      <w:start w:val="1"/>
      <w:numFmt w:val="aiueoFullWidth"/>
      <w:lvlText w:val="%1）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2C951278"/>
    <w:multiLevelType w:val="hybridMultilevel"/>
    <w:tmpl w:val="37866064"/>
    <w:lvl w:ilvl="0" w:tplc="C66CA180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CE03FBE"/>
    <w:multiLevelType w:val="hybridMultilevel"/>
    <w:tmpl w:val="AE1E4414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7F5687"/>
    <w:multiLevelType w:val="hybridMultilevel"/>
    <w:tmpl w:val="9EE06B0C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FE6965"/>
    <w:multiLevelType w:val="hybridMultilevel"/>
    <w:tmpl w:val="35E05D00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AF72E5"/>
    <w:multiLevelType w:val="hybridMultilevel"/>
    <w:tmpl w:val="1050156E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6A732D"/>
    <w:multiLevelType w:val="hybridMultilevel"/>
    <w:tmpl w:val="BE6A789A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212A32"/>
    <w:multiLevelType w:val="hybridMultilevel"/>
    <w:tmpl w:val="099C165A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4256DF"/>
    <w:multiLevelType w:val="hybridMultilevel"/>
    <w:tmpl w:val="06E8328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3C166B3B"/>
    <w:multiLevelType w:val="hybridMultilevel"/>
    <w:tmpl w:val="2646C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865F9"/>
    <w:multiLevelType w:val="hybridMultilevel"/>
    <w:tmpl w:val="5B7C2AEA"/>
    <w:lvl w:ilvl="0" w:tplc="0338C23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3F3B0A7C"/>
    <w:multiLevelType w:val="hybridMultilevel"/>
    <w:tmpl w:val="D9E82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D7360F"/>
    <w:multiLevelType w:val="hybridMultilevel"/>
    <w:tmpl w:val="2F10C8DC"/>
    <w:lvl w:ilvl="0" w:tplc="8AD6A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FF21B9"/>
    <w:multiLevelType w:val="hybridMultilevel"/>
    <w:tmpl w:val="6290CE5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00432F"/>
    <w:multiLevelType w:val="hybridMultilevel"/>
    <w:tmpl w:val="29BC7EA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02CC5"/>
    <w:multiLevelType w:val="hybridMultilevel"/>
    <w:tmpl w:val="9C529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C30406"/>
    <w:multiLevelType w:val="hybridMultilevel"/>
    <w:tmpl w:val="AB80CF26"/>
    <w:lvl w:ilvl="0" w:tplc="A934D90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9" w15:restartNumberingAfterBreak="0">
    <w:nsid w:val="5D857425"/>
    <w:multiLevelType w:val="hybridMultilevel"/>
    <w:tmpl w:val="EB8CF1B4"/>
    <w:lvl w:ilvl="0" w:tplc="D0A4D3D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4A0EDF"/>
    <w:multiLevelType w:val="hybridMultilevel"/>
    <w:tmpl w:val="E864E810"/>
    <w:lvl w:ilvl="0" w:tplc="091CCC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63AC7FDD"/>
    <w:multiLevelType w:val="hybridMultilevel"/>
    <w:tmpl w:val="9536C010"/>
    <w:lvl w:ilvl="0" w:tplc="4D20283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6D2C7976"/>
    <w:multiLevelType w:val="hybridMultilevel"/>
    <w:tmpl w:val="93E8AC70"/>
    <w:lvl w:ilvl="0" w:tplc="F6DC0F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73387D47"/>
    <w:multiLevelType w:val="hybridMultilevel"/>
    <w:tmpl w:val="E3F4BDB8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F13C1A"/>
    <w:multiLevelType w:val="hybridMultilevel"/>
    <w:tmpl w:val="B7E41C2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7C5633"/>
    <w:multiLevelType w:val="hybridMultilevel"/>
    <w:tmpl w:val="F22C28DC"/>
    <w:lvl w:ilvl="0" w:tplc="0338C23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6" w15:restartNumberingAfterBreak="0">
    <w:nsid w:val="7CED63DE"/>
    <w:multiLevelType w:val="hybridMultilevel"/>
    <w:tmpl w:val="0C32325E"/>
    <w:lvl w:ilvl="0" w:tplc="1C72BF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7E206DDF"/>
    <w:multiLevelType w:val="hybridMultilevel"/>
    <w:tmpl w:val="A54E1ECC"/>
    <w:lvl w:ilvl="0" w:tplc="0338C238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7F7579E1"/>
    <w:multiLevelType w:val="hybridMultilevel"/>
    <w:tmpl w:val="5E787EE6"/>
    <w:lvl w:ilvl="0" w:tplc="0FC68A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0"/>
  </w:num>
  <w:num w:numId="4">
    <w:abstractNumId w:val="22"/>
  </w:num>
  <w:num w:numId="5">
    <w:abstractNumId w:val="36"/>
  </w:num>
  <w:num w:numId="6">
    <w:abstractNumId w:val="31"/>
  </w:num>
  <w:num w:numId="7">
    <w:abstractNumId w:val="37"/>
  </w:num>
  <w:num w:numId="8">
    <w:abstractNumId w:val="35"/>
  </w:num>
  <w:num w:numId="9">
    <w:abstractNumId w:val="32"/>
  </w:num>
  <w:num w:numId="10">
    <w:abstractNumId w:val="13"/>
  </w:num>
  <w:num w:numId="11">
    <w:abstractNumId w:val="0"/>
  </w:num>
  <w:num w:numId="12">
    <w:abstractNumId w:val="38"/>
  </w:num>
  <w:num w:numId="13">
    <w:abstractNumId w:val="25"/>
  </w:num>
  <w:num w:numId="14">
    <w:abstractNumId w:val="8"/>
  </w:num>
  <w:num w:numId="15">
    <w:abstractNumId w:val="11"/>
  </w:num>
  <w:num w:numId="16">
    <w:abstractNumId w:val="34"/>
  </w:num>
  <w:num w:numId="17">
    <w:abstractNumId w:val="2"/>
  </w:num>
  <w:num w:numId="18">
    <w:abstractNumId w:val="3"/>
  </w:num>
  <w:num w:numId="19">
    <w:abstractNumId w:val="33"/>
  </w:num>
  <w:num w:numId="20">
    <w:abstractNumId w:val="17"/>
  </w:num>
  <w:num w:numId="21">
    <w:abstractNumId w:val="4"/>
  </w:num>
  <w:num w:numId="22">
    <w:abstractNumId w:val="21"/>
  </w:num>
  <w:num w:numId="23">
    <w:abstractNumId w:val="19"/>
  </w:num>
  <w:num w:numId="24">
    <w:abstractNumId w:val="12"/>
  </w:num>
  <w:num w:numId="25">
    <w:abstractNumId w:val="26"/>
  </w:num>
  <w:num w:numId="26">
    <w:abstractNumId w:val="16"/>
  </w:num>
  <w:num w:numId="27">
    <w:abstractNumId w:val="7"/>
  </w:num>
  <w:num w:numId="28">
    <w:abstractNumId w:val="28"/>
  </w:num>
  <w:num w:numId="29">
    <w:abstractNumId w:val="14"/>
  </w:num>
  <w:num w:numId="30">
    <w:abstractNumId w:val="9"/>
  </w:num>
  <w:num w:numId="31">
    <w:abstractNumId w:val="23"/>
  </w:num>
  <w:num w:numId="32">
    <w:abstractNumId w:val="1"/>
  </w:num>
  <w:num w:numId="33">
    <w:abstractNumId w:val="15"/>
  </w:num>
  <w:num w:numId="34">
    <w:abstractNumId w:val="18"/>
  </w:num>
  <w:num w:numId="35">
    <w:abstractNumId w:val="5"/>
  </w:num>
  <w:num w:numId="36">
    <w:abstractNumId w:val="10"/>
  </w:num>
  <w:num w:numId="37">
    <w:abstractNumId w:val="29"/>
  </w:num>
  <w:num w:numId="38">
    <w:abstractNumId w:val="2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9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C2"/>
    <w:rsid w:val="000013A3"/>
    <w:rsid w:val="00006460"/>
    <w:rsid w:val="000565F9"/>
    <w:rsid w:val="000633D8"/>
    <w:rsid w:val="000733DD"/>
    <w:rsid w:val="0009006E"/>
    <w:rsid w:val="00091D72"/>
    <w:rsid w:val="000A1DF5"/>
    <w:rsid w:val="000B0DAC"/>
    <w:rsid w:val="000D59DD"/>
    <w:rsid w:val="000D6560"/>
    <w:rsid w:val="000F1F67"/>
    <w:rsid w:val="000F2E8F"/>
    <w:rsid w:val="000F50D1"/>
    <w:rsid w:val="00106AA0"/>
    <w:rsid w:val="001135A6"/>
    <w:rsid w:val="00125A64"/>
    <w:rsid w:val="0014461D"/>
    <w:rsid w:val="001470BA"/>
    <w:rsid w:val="00150FE1"/>
    <w:rsid w:val="0016279E"/>
    <w:rsid w:val="001A0882"/>
    <w:rsid w:val="001A3A34"/>
    <w:rsid w:val="001A70B4"/>
    <w:rsid w:val="001C09AD"/>
    <w:rsid w:val="001C124F"/>
    <w:rsid w:val="001C529A"/>
    <w:rsid w:val="001D6CF0"/>
    <w:rsid w:val="001E6382"/>
    <w:rsid w:val="0020698B"/>
    <w:rsid w:val="00215A32"/>
    <w:rsid w:val="00253AAA"/>
    <w:rsid w:val="00264182"/>
    <w:rsid w:val="0026448F"/>
    <w:rsid w:val="0027599B"/>
    <w:rsid w:val="002A3F11"/>
    <w:rsid w:val="002C1DD3"/>
    <w:rsid w:val="002C4539"/>
    <w:rsid w:val="002C6AA8"/>
    <w:rsid w:val="002D4146"/>
    <w:rsid w:val="002D68AF"/>
    <w:rsid w:val="002E1749"/>
    <w:rsid w:val="002E5054"/>
    <w:rsid w:val="00301B9E"/>
    <w:rsid w:val="00302664"/>
    <w:rsid w:val="00313474"/>
    <w:rsid w:val="00326252"/>
    <w:rsid w:val="00331117"/>
    <w:rsid w:val="003419BF"/>
    <w:rsid w:val="00353DAE"/>
    <w:rsid w:val="0035644D"/>
    <w:rsid w:val="003571B9"/>
    <w:rsid w:val="003631CE"/>
    <w:rsid w:val="0037231A"/>
    <w:rsid w:val="003975F6"/>
    <w:rsid w:val="003B1A9C"/>
    <w:rsid w:val="003B1D17"/>
    <w:rsid w:val="003C41AE"/>
    <w:rsid w:val="003E0D16"/>
    <w:rsid w:val="003E5571"/>
    <w:rsid w:val="00402DC0"/>
    <w:rsid w:val="00403453"/>
    <w:rsid w:val="00407A1F"/>
    <w:rsid w:val="00411451"/>
    <w:rsid w:val="00411B9B"/>
    <w:rsid w:val="00412D84"/>
    <w:rsid w:val="0042738D"/>
    <w:rsid w:val="00441E3B"/>
    <w:rsid w:val="00444FE2"/>
    <w:rsid w:val="00446485"/>
    <w:rsid w:val="00446F8F"/>
    <w:rsid w:val="00461891"/>
    <w:rsid w:val="00463711"/>
    <w:rsid w:val="0046422D"/>
    <w:rsid w:val="00484AE4"/>
    <w:rsid w:val="0049755E"/>
    <w:rsid w:val="004B44FE"/>
    <w:rsid w:val="004B7506"/>
    <w:rsid w:val="004C47CB"/>
    <w:rsid w:val="004C4D48"/>
    <w:rsid w:val="004C65E0"/>
    <w:rsid w:val="004D187C"/>
    <w:rsid w:val="004D1AA7"/>
    <w:rsid w:val="004D3714"/>
    <w:rsid w:val="004D4577"/>
    <w:rsid w:val="004D6506"/>
    <w:rsid w:val="004E0C23"/>
    <w:rsid w:val="004E66F8"/>
    <w:rsid w:val="004F059F"/>
    <w:rsid w:val="004F7279"/>
    <w:rsid w:val="00544C42"/>
    <w:rsid w:val="00550DED"/>
    <w:rsid w:val="00553521"/>
    <w:rsid w:val="00554711"/>
    <w:rsid w:val="00560D62"/>
    <w:rsid w:val="00571314"/>
    <w:rsid w:val="00574ACA"/>
    <w:rsid w:val="005B47DF"/>
    <w:rsid w:val="005C21FE"/>
    <w:rsid w:val="005C31CD"/>
    <w:rsid w:val="005C63DA"/>
    <w:rsid w:val="005E058E"/>
    <w:rsid w:val="005E42B6"/>
    <w:rsid w:val="005F7599"/>
    <w:rsid w:val="00606788"/>
    <w:rsid w:val="00610E26"/>
    <w:rsid w:val="00614CAC"/>
    <w:rsid w:val="00623591"/>
    <w:rsid w:val="00630BE5"/>
    <w:rsid w:val="0063775D"/>
    <w:rsid w:val="00637B51"/>
    <w:rsid w:val="00641EC4"/>
    <w:rsid w:val="00662A88"/>
    <w:rsid w:val="00672BF5"/>
    <w:rsid w:val="00672C8F"/>
    <w:rsid w:val="00674BC4"/>
    <w:rsid w:val="006A091E"/>
    <w:rsid w:val="006D5024"/>
    <w:rsid w:val="006E12DE"/>
    <w:rsid w:val="006E7C44"/>
    <w:rsid w:val="006F27A4"/>
    <w:rsid w:val="006F39D1"/>
    <w:rsid w:val="007001E8"/>
    <w:rsid w:val="00701EF0"/>
    <w:rsid w:val="00711576"/>
    <w:rsid w:val="00715B82"/>
    <w:rsid w:val="00716C54"/>
    <w:rsid w:val="00727D20"/>
    <w:rsid w:val="00732918"/>
    <w:rsid w:val="00741FE7"/>
    <w:rsid w:val="00742FC2"/>
    <w:rsid w:val="00771F2B"/>
    <w:rsid w:val="007739E1"/>
    <w:rsid w:val="0077678F"/>
    <w:rsid w:val="007A4D72"/>
    <w:rsid w:val="007B0491"/>
    <w:rsid w:val="007B4992"/>
    <w:rsid w:val="007C7171"/>
    <w:rsid w:val="007E073E"/>
    <w:rsid w:val="007E2BC8"/>
    <w:rsid w:val="007E7770"/>
    <w:rsid w:val="0080379C"/>
    <w:rsid w:val="008157BF"/>
    <w:rsid w:val="00826A16"/>
    <w:rsid w:val="00843B2B"/>
    <w:rsid w:val="00855D7E"/>
    <w:rsid w:val="0086283C"/>
    <w:rsid w:val="00873944"/>
    <w:rsid w:val="00875809"/>
    <w:rsid w:val="0087622F"/>
    <w:rsid w:val="00883C69"/>
    <w:rsid w:val="008915AA"/>
    <w:rsid w:val="008B4429"/>
    <w:rsid w:val="008D3A07"/>
    <w:rsid w:val="008F09D8"/>
    <w:rsid w:val="008F113B"/>
    <w:rsid w:val="008F21DC"/>
    <w:rsid w:val="00902A84"/>
    <w:rsid w:val="00917AC9"/>
    <w:rsid w:val="009311B6"/>
    <w:rsid w:val="00932F00"/>
    <w:rsid w:val="00937269"/>
    <w:rsid w:val="009448C2"/>
    <w:rsid w:val="00946CA2"/>
    <w:rsid w:val="00947CA1"/>
    <w:rsid w:val="00951A09"/>
    <w:rsid w:val="00964FC2"/>
    <w:rsid w:val="009B0FB0"/>
    <w:rsid w:val="009B36C4"/>
    <w:rsid w:val="009B6363"/>
    <w:rsid w:val="009D6414"/>
    <w:rsid w:val="009D7273"/>
    <w:rsid w:val="009E0D83"/>
    <w:rsid w:val="009F4D0D"/>
    <w:rsid w:val="009F60C1"/>
    <w:rsid w:val="00A054A7"/>
    <w:rsid w:val="00A21DBF"/>
    <w:rsid w:val="00A4556B"/>
    <w:rsid w:val="00A85205"/>
    <w:rsid w:val="00A92EEA"/>
    <w:rsid w:val="00AA19B0"/>
    <w:rsid w:val="00AA4287"/>
    <w:rsid w:val="00AB0D8C"/>
    <w:rsid w:val="00AB64AE"/>
    <w:rsid w:val="00AD4AA5"/>
    <w:rsid w:val="00AD6338"/>
    <w:rsid w:val="00AE0500"/>
    <w:rsid w:val="00B00000"/>
    <w:rsid w:val="00B005C7"/>
    <w:rsid w:val="00B00B90"/>
    <w:rsid w:val="00B30420"/>
    <w:rsid w:val="00B34FDB"/>
    <w:rsid w:val="00B424DC"/>
    <w:rsid w:val="00B45E4E"/>
    <w:rsid w:val="00B509CA"/>
    <w:rsid w:val="00B51619"/>
    <w:rsid w:val="00B60D66"/>
    <w:rsid w:val="00B74783"/>
    <w:rsid w:val="00B86DDA"/>
    <w:rsid w:val="00B87624"/>
    <w:rsid w:val="00B90265"/>
    <w:rsid w:val="00B962D7"/>
    <w:rsid w:val="00B965E8"/>
    <w:rsid w:val="00BB61D0"/>
    <w:rsid w:val="00BC672B"/>
    <w:rsid w:val="00BD0075"/>
    <w:rsid w:val="00BE7BD5"/>
    <w:rsid w:val="00BF5E9E"/>
    <w:rsid w:val="00C001C7"/>
    <w:rsid w:val="00C027D3"/>
    <w:rsid w:val="00C11E4B"/>
    <w:rsid w:val="00C14B28"/>
    <w:rsid w:val="00C15FC9"/>
    <w:rsid w:val="00C173F2"/>
    <w:rsid w:val="00C27E3D"/>
    <w:rsid w:val="00C300A0"/>
    <w:rsid w:val="00C50919"/>
    <w:rsid w:val="00C70CE4"/>
    <w:rsid w:val="00C73CAC"/>
    <w:rsid w:val="00C9246C"/>
    <w:rsid w:val="00CA2380"/>
    <w:rsid w:val="00CD01F5"/>
    <w:rsid w:val="00CE2807"/>
    <w:rsid w:val="00CE58BC"/>
    <w:rsid w:val="00CE7A2D"/>
    <w:rsid w:val="00D0494B"/>
    <w:rsid w:val="00D101FD"/>
    <w:rsid w:val="00D11EB8"/>
    <w:rsid w:val="00D15CF4"/>
    <w:rsid w:val="00D2428B"/>
    <w:rsid w:val="00D37EFF"/>
    <w:rsid w:val="00D55180"/>
    <w:rsid w:val="00D55457"/>
    <w:rsid w:val="00D56695"/>
    <w:rsid w:val="00D5795E"/>
    <w:rsid w:val="00D707CF"/>
    <w:rsid w:val="00D71818"/>
    <w:rsid w:val="00D730E9"/>
    <w:rsid w:val="00D853E7"/>
    <w:rsid w:val="00D91F4E"/>
    <w:rsid w:val="00DA2FB1"/>
    <w:rsid w:val="00DA4422"/>
    <w:rsid w:val="00DA61DA"/>
    <w:rsid w:val="00DA7F16"/>
    <w:rsid w:val="00DC2D6B"/>
    <w:rsid w:val="00DE0781"/>
    <w:rsid w:val="00E057C3"/>
    <w:rsid w:val="00E068B7"/>
    <w:rsid w:val="00E21108"/>
    <w:rsid w:val="00E30A2B"/>
    <w:rsid w:val="00E42D4C"/>
    <w:rsid w:val="00E628D2"/>
    <w:rsid w:val="00E752F1"/>
    <w:rsid w:val="00E86328"/>
    <w:rsid w:val="00E924CE"/>
    <w:rsid w:val="00E954D1"/>
    <w:rsid w:val="00EB05BF"/>
    <w:rsid w:val="00EC6001"/>
    <w:rsid w:val="00EE12CD"/>
    <w:rsid w:val="00EF0700"/>
    <w:rsid w:val="00F01F45"/>
    <w:rsid w:val="00F20FB7"/>
    <w:rsid w:val="00F32D51"/>
    <w:rsid w:val="00F402D7"/>
    <w:rsid w:val="00F40DCB"/>
    <w:rsid w:val="00F45012"/>
    <w:rsid w:val="00F522B5"/>
    <w:rsid w:val="00F607E5"/>
    <w:rsid w:val="00F7333C"/>
    <w:rsid w:val="00F74197"/>
    <w:rsid w:val="00F77115"/>
    <w:rsid w:val="00F87B47"/>
    <w:rsid w:val="00F933FE"/>
    <w:rsid w:val="00F97952"/>
    <w:rsid w:val="00FB5078"/>
    <w:rsid w:val="00FC1203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E7CE221-33F6-4A35-8755-67195312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80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422"/>
    <w:pPr>
      <w:ind w:leftChars="400" w:left="840"/>
    </w:pPr>
  </w:style>
  <w:style w:type="character" w:styleId="a4">
    <w:name w:val="Hyperlink"/>
    <w:basedOn w:val="a0"/>
    <w:uiPriority w:val="99"/>
    <w:unhideWhenUsed/>
    <w:rsid w:val="00162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44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4C42"/>
    <w:rPr>
      <w:sz w:val="22"/>
    </w:rPr>
  </w:style>
  <w:style w:type="paragraph" w:styleId="a7">
    <w:name w:val="footer"/>
    <w:basedOn w:val="a"/>
    <w:link w:val="a8"/>
    <w:uiPriority w:val="99"/>
    <w:unhideWhenUsed/>
    <w:rsid w:val="00544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4C42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71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181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5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BE7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0C78-88F6-4991-B45E-DEB785A5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牧　俊宏</cp:lastModifiedBy>
  <cp:revision>16</cp:revision>
  <cp:lastPrinted>2020-04-08T07:35:00Z</cp:lastPrinted>
  <dcterms:created xsi:type="dcterms:W3CDTF">2016-04-28T02:21:00Z</dcterms:created>
  <dcterms:modified xsi:type="dcterms:W3CDTF">2021-04-05T08:28:00Z</dcterms:modified>
</cp:coreProperties>
</file>